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56634" w14:textId="77777777" w:rsidR="00842EBF" w:rsidRPr="008C1D73" w:rsidRDefault="00842EBF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555E9069" w14:textId="77777777" w:rsid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27D6FCD7" w14:textId="77777777" w:rsidR="00262B76" w:rsidRPr="008C1D73" w:rsidRDefault="00F46E3A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8C1D73">
        <w:rPr>
          <w:rFonts w:ascii="Arial" w:hAnsi="Arial" w:cs="Arial"/>
          <w:b/>
          <w:sz w:val="20"/>
          <w:szCs w:val="18"/>
        </w:rPr>
        <w:t>PROTOK</w:t>
      </w:r>
      <w:r w:rsidR="007B6984">
        <w:rPr>
          <w:rFonts w:ascii="Arial" w:hAnsi="Arial" w:cs="Arial"/>
          <w:b/>
          <w:sz w:val="20"/>
          <w:szCs w:val="18"/>
        </w:rPr>
        <w:t>ÓŁ</w:t>
      </w:r>
      <w:r w:rsidR="00FB03E5" w:rsidRPr="008C1D73">
        <w:rPr>
          <w:rFonts w:ascii="Arial" w:hAnsi="Arial" w:cs="Arial"/>
          <w:b/>
          <w:sz w:val="20"/>
          <w:szCs w:val="18"/>
        </w:rPr>
        <w:t xml:space="preserve"> </w:t>
      </w:r>
      <w:r w:rsidR="00823904" w:rsidRPr="008C1D73">
        <w:rPr>
          <w:rFonts w:ascii="Arial" w:hAnsi="Arial" w:cs="Arial"/>
          <w:b/>
          <w:sz w:val="20"/>
          <w:szCs w:val="18"/>
        </w:rPr>
        <w:t>ODBIORU</w:t>
      </w:r>
    </w:p>
    <w:p w14:paraId="7DAE7EC5" w14:textId="77777777" w:rsidR="00482D54" w:rsidRDefault="00482D54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2A425463" w14:textId="77777777" w:rsidR="008C1D73" w:rsidRP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4DAC2784" w14:textId="77777777" w:rsidR="00823904" w:rsidRDefault="00277512" w:rsidP="00AB6758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dotyczy </w:t>
      </w:r>
      <w:r>
        <w:rPr>
          <w:rFonts w:ascii="Arial" w:hAnsi="Arial" w:cs="Arial"/>
          <w:sz w:val="20"/>
          <w:szCs w:val="20"/>
        </w:rPr>
        <w:t>umowy</w:t>
      </w:r>
      <w:r w:rsidR="00AB67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 ……………………………………………………</w:t>
      </w:r>
    </w:p>
    <w:p w14:paraId="6074CCB7" w14:textId="77777777" w:rsidR="00277512" w:rsidRPr="008C1D73" w:rsidRDefault="00277512" w:rsidP="00277512">
      <w:pPr>
        <w:spacing w:after="0" w:line="480" w:lineRule="auto"/>
        <w:jc w:val="center"/>
        <w:rPr>
          <w:rFonts w:ascii="Arial" w:hAnsi="Arial" w:cs="Arial"/>
          <w:color w:val="FF0000"/>
          <w:sz w:val="20"/>
          <w:szCs w:val="18"/>
        </w:rPr>
      </w:pPr>
      <w:r>
        <w:rPr>
          <w:rFonts w:ascii="Arial" w:hAnsi="Arial" w:cs="Arial"/>
          <w:sz w:val="20"/>
          <w:szCs w:val="20"/>
        </w:rPr>
        <w:t>z</w:t>
      </w:r>
      <w:r w:rsidR="00AB6758">
        <w:rPr>
          <w:rFonts w:ascii="Arial" w:hAnsi="Arial" w:cs="Arial"/>
          <w:sz w:val="20"/>
          <w:szCs w:val="20"/>
        </w:rPr>
        <w:t>awartej</w:t>
      </w:r>
      <w:r>
        <w:rPr>
          <w:rFonts w:ascii="Arial" w:hAnsi="Arial" w:cs="Arial"/>
          <w:sz w:val="20"/>
          <w:szCs w:val="20"/>
        </w:rPr>
        <w:t xml:space="preserve"> dnia ……………………</w:t>
      </w:r>
    </w:p>
    <w:p w14:paraId="7BDE798B" w14:textId="77777777" w:rsidR="00482D54" w:rsidRDefault="00482D54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20E9CD5F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4478835D" w14:textId="77777777" w:rsidR="00FB03E5" w:rsidRDefault="00FB03E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Miejsce odbioru:</w:t>
      </w:r>
      <w:r w:rsidR="00482D54" w:rsidRPr="008C1D73">
        <w:rPr>
          <w:rFonts w:ascii="Arial" w:hAnsi="Arial" w:cs="Arial"/>
          <w:sz w:val="20"/>
          <w:szCs w:val="18"/>
        </w:rPr>
        <w:t xml:space="preserve"> </w:t>
      </w:r>
      <w:r w:rsidR="00277512">
        <w:rPr>
          <w:rFonts w:ascii="Arial" w:hAnsi="Arial" w:cs="Arial"/>
          <w:sz w:val="20"/>
          <w:szCs w:val="18"/>
        </w:rPr>
        <w:t>…………………………………</w:t>
      </w:r>
      <w:r w:rsidR="00687E30">
        <w:rPr>
          <w:rFonts w:ascii="Arial" w:hAnsi="Arial" w:cs="Arial"/>
          <w:sz w:val="20"/>
          <w:szCs w:val="18"/>
        </w:rPr>
        <w:t>………………………………………………………………</w:t>
      </w:r>
    </w:p>
    <w:p w14:paraId="5E54560F" w14:textId="77777777" w:rsidR="00277512" w:rsidRPr="008C1D73" w:rsidRDefault="00277512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64765E08" w14:textId="77777777" w:rsidR="00FB03E5" w:rsidRPr="008C1D73" w:rsidRDefault="00FB03E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Data odbioru:</w:t>
      </w:r>
      <w:r w:rsidR="00482D54" w:rsidRPr="008C1D73">
        <w:rPr>
          <w:rFonts w:ascii="Arial" w:hAnsi="Arial" w:cs="Arial"/>
          <w:sz w:val="20"/>
          <w:szCs w:val="18"/>
        </w:rPr>
        <w:t xml:space="preserve"> </w:t>
      </w:r>
      <w:r w:rsidR="00277512">
        <w:rPr>
          <w:rFonts w:ascii="Arial" w:hAnsi="Arial" w:cs="Arial"/>
          <w:sz w:val="20"/>
          <w:szCs w:val="18"/>
        </w:rPr>
        <w:t>……………………</w:t>
      </w:r>
      <w:r w:rsidR="00687E30">
        <w:rPr>
          <w:rFonts w:ascii="Arial" w:hAnsi="Arial" w:cs="Arial"/>
          <w:sz w:val="20"/>
          <w:szCs w:val="18"/>
        </w:rPr>
        <w:t>…………………</w:t>
      </w:r>
    </w:p>
    <w:p w14:paraId="2C0237EB" w14:textId="77777777" w:rsidR="00482D54" w:rsidRDefault="00482D54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6C27F222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5380F24B" w14:textId="77777777" w:rsidR="00482D54" w:rsidRPr="008C1D73" w:rsidRDefault="007B6984" w:rsidP="00482D54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Kupujący</w:t>
      </w:r>
      <w:r w:rsidR="00482D54" w:rsidRPr="008C1D73">
        <w:rPr>
          <w:rFonts w:ascii="Arial" w:hAnsi="Arial" w:cs="Arial"/>
          <w:b/>
          <w:sz w:val="20"/>
          <w:szCs w:val="18"/>
        </w:rPr>
        <w:t>:</w:t>
      </w:r>
    </w:p>
    <w:p w14:paraId="14DC0F79" w14:textId="77777777" w:rsidR="007B6984" w:rsidRDefault="00BC436B" w:rsidP="00C11C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82B">
        <w:rPr>
          <w:rFonts w:ascii="Arial" w:hAnsi="Arial" w:cs="Arial"/>
          <w:sz w:val="20"/>
          <w:szCs w:val="20"/>
        </w:rPr>
        <w:t>Województwo Mazowieckie, ul. Jagiellońska 26, 03-719 Warszawa, NIP 113-245-39-40.</w:t>
      </w:r>
    </w:p>
    <w:p w14:paraId="594A61D5" w14:textId="77777777" w:rsidR="007B6984" w:rsidRDefault="007B6984" w:rsidP="00C11C5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15981028" w14:textId="77777777" w:rsidR="00482D54" w:rsidRDefault="00C11C5C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rzedstawiciel</w:t>
      </w:r>
      <w:r w:rsidR="00DD728D">
        <w:rPr>
          <w:rFonts w:ascii="Arial" w:hAnsi="Arial" w:cs="Arial"/>
          <w:sz w:val="20"/>
          <w:szCs w:val="18"/>
        </w:rPr>
        <w:t xml:space="preserve"> </w:t>
      </w:r>
      <w:r w:rsidR="007B6984">
        <w:rPr>
          <w:rFonts w:ascii="Arial" w:hAnsi="Arial" w:cs="Arial"/>
          <w:sz w:val="20"/>
          <w:szCs w:val="18"/>
        </w:rPr>
        <w:t>Kupującego</w:t>
      </w:r>
      <w:r w:rsidR="00277512">
        <w:rPr>
          <w:rFonts w:ascii="Arial" w:hAnsi="Arial" w:cs="Arial"/>
          <w:sz w:val="20"/>
          <w:szCs w:val="18"/>
        </w:rPr>
        <w:t xml:space="preserve"> – odbierający</w:t>
      </w:r>
      <w:r w:rsidR="00AB6758">
        <w:rPr>
          <w:rFonts w:ascii="Arial" w:hAnsi="Arial" w:cs="Arial"/>
          <w:sz w:val="20"/>
          <w:szCs w:val="18"/>
        </w:rPr>
        <w:t>:</w:t>
      </w:r>
    </w:p>
    <w:p w14:paraId="05B097F7" w14:textId="77777777" w:rsidR="00277512" w:rsidRDefault="00277512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62C29281" w14:textId="77777777" w:rsidR="00277512" w:rsidRDefault="00277512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……………………</w:t>
      </w:r>
      <w:r w:rsidR="00687E30">
        <w:rPr>
          <w:rFonts w:ascii="Arial" w:hAnsi="Arial" w:cs="Arial"/>
          <w:sz w:val="20"/>
          <w:szCs w:val="18"/>
        </w:rPr>
        <w:t>……………………………………………………….</w:t>
      </w:r>
    </w:p>
    <w:p w14:paraId="5D7B4C68" w14:textId="77777777" w:rsidR="008C1D73" w:rsidRPr="008C1D73" w:rsidRDefault="008C1D73" w:rsidP="00482D5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5E2F210C" w14:textId="77777777" w:rsidR="00277512" w:rsidRDefault="00277512" w:rsidP="00C11C5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p w14:paraId="5113BF72" w14:textId="77777777" w:rsidR="00C11C5C" w:rsidRPr="008C1D73" w:rsidRDefault="007B6984" w:rsidP="00C11C5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Sprzedający</w:t>
      </w:r>
      <w:r w:rsidR="00823904" w:rsidRPr="008C1D73">
        <w:rPr>
          <w:rFonts w:ascii="Arial" w:hAnsi="Arial" w:cs="Arial"/>
          <w:b/>
          <w:sz w:val="20"/>
          <w:szCs w:val="18"/>
        </w:rPr>
        <w:t>:</w:t>
      </w:r>
    </w:p>
    <w:p w14:paraId="7DA45C71" w14:textId="77777777" w:rsidR="00277512" w:rsidRDefault="00277512" w:rsidP="007B6984">
      <w:pPr>
        <w:spacing w:after="0" w:line="240" w:lineRule="auto"/>
        <w:rPr>
          <w:rFonts w:ascii="Arial" w:hAnsi="Arial" w:cs="Arial"/>
          <w:sz w:val="20"/>
          <w:szCs w:val="18"/>
        </w:rPr>
      </w:pPr>
    </w:p>
    <w:p w14:paraId="257B47B3" w14:textId="77777777" w:rsidR="00C11C5C" w:rsidRPr="008C1D73" w:rsidRDefault="00277512" w:rsidP="007B6984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</w:t>
      </w:r>
      <w:r w:rsidR="00AB6758">
        <w:rPr>
          <w:rFonts w:ascii="Arial" w:hAnsi="Arial" w:cs="Arial"/>
          <w:sz w:val="20"/>
          <w:szCs w:val="18"/>
        </w:rPr>
        <w:t>………………………………………………………</w:t>
      </w:r>
      <w:r w:rsidR="00BC436B">
        <w:rPr>
          <w:rFonts w:ascii="Arial" w:hAnsi="Arial" w:cs="Arial"/>
          <w:sz w:val="20"/>
          <w:szCs w:val="18"/>
        </w:rPr>
        <w:t xml:space="preserve"> </w:t>
      </w:r>
      <w:r w:rsidR="00BC436B" w:rsidRPr="00BC436B">
        <w:rPr>
          <w:rFonts w:ascii="Arial" w:hAnsi="Arial" w:cs="Arial"/>
          <w:sz w:val="20"/>
          <w:szCs w:val="18"/>
        </w:rPr>
        <w:t xml:space="preserve">NIP: </w:t>
      </w:r>
      <w:r>
        <w:rPr>
          <w:rFonts w:ascii="Arial" w:hAnsi="Arial" w:cs="Arial"/>
          <w:sz w:val="20"/>
          <w:szCs w:val="18"/>
        </w:rPr>
        <w:t>…………………..</w:t>
      </w:r>
      <w:r w:rsidR="00AB6758">
        <w:rPr>
          <w:rFonts w:ascii="Arial" w:hAnsi="Arial" w:cs="Arial"/>
          <w:sz w:val="20"/>
          <w:szCs w:val="18"/>
        </w:rPr>
        <w:t>…</w:t>
      </w:r>
    </w:p>
    <w:p w14:paraId="057A6031" w14:textId="77777777" w:rsidR="007B6984" w:rsidRDefault="007B6984" w:rsidP="00AD43F5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42C8FA30" w14:textId="77777777" w:rsidR="007B6984" w:rsidRDefault="00262B76" w:rsidP="00AD43F5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rzedstawiciel</w:t>
      </w:r>
      <w:r w:rsidR="0022773C" w:rsidRPr="008C1D73">
        <w:rPr>
          <w:rFonts w:ascii="Arial" w:hAnsi="Arial" w:cs="Arial"/>
          <w:sz w:val="20"/>
          <w:szCs w:val="18"/>
        </w:rPr>
        <w:t xml:space="preserve"> </w:t>
      </w:r>
      <w:r w:rsidR="007B6984">
        <w:rPr>
          <w:rFonts w:ascii="Arial" w:hAnsi="Arial" w:cs="Arial"/>
          <w:sz w:val="20"/>
          <w:szCs w:val="18"/>
        </w:rPr>
        <w:t>Sprzedającego</w:t>
      </w:r>
      <w:r w:rsidR="0022773C" w:rsidRPr="008C1D73">
        <w:rPr>
          <w:rFonts w:ascii="Arial" w:hAnsi="Arial" w:cs="Arial"/>
          <w:sz w:val="20"/>
          <w:szCs w:val="18"/>
        </w:rPr>
        <w:t>:</w:t>
      </w:r>
    </w:p>
    <w:p w14:paraId="3332DABB" w14:textId="77777777" w:rsidR="007B6984" w:rsidRDefault="007B6984" w:rsidP="00AD43F5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40FE02DD" w14:textId="77777777" w:rsidR="0022773C" w:rsidRPr="008C1D73" w:rsidRDefault="00277512" w:rsidP="00AD43F5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</w:t>
      </w:r>
      <w:r w:rsidR="00687E30">
        <w:rPr>
          <w:rFonts w:ascii="Arial" w:hAnsi="Arial" w:cs="Arial"/>
          <w:sz w:val="20"/>
          <w:szCs w:val="18"/>
        </w:rPr>
        <w:t>…………………………………………………………………………….</w:t>
      </w:r>
    </w:p>
    <w:p w14:paraId="6BC0A456" w14:textId="77777777" w:rsidR="00277512" w:rsidRDefault="00277512" w:rsidP="00277512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tbl>
      <w:tblPr>
        <w:tblStyle w:val="Tabela-Siatka"/>
        <w:tblW w:w="9068" w:type="dxa"/>
        <w:tblLook w:val="04A0" w:firstRow="1" w:lastRow="0" w:firstColumn="1" w:lastColumn="0" w:noHBand="0" w:noVBand="1"/>
      </w:tblPr>
      <w:tblGrid>
        <w:gridCol w:w="516"/>
        <w:gridCol w:w="4582"/>
        <w:gridCol w:w="1276"/>
        <w:gridCol w:w="2694"/>
      </w:tblGrid>
      <w:tr w:rsidR="00277512" w14:paraId="506EA611" w14:textId="77777777" w:rsidTr="00277512">
        <w:trPr>
          <w:trHeight w:val="397"/>
        </w:trPr>
        <w:tc>
          <w:tcPr>
            <w:tcW w:w="516" w:type="dxa"/>
            <w:vAlign w:val="center"/>
          </w:tcPr>
          <w:p w14:paraId="586D5F17" w14:textId="77777777" w:rsidR="00277512" w:rsidRPr="00AB6758" w:rsidRDefault="00277512" w:rsidP="00277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82" w:type="dxa"/>
            <w:vAlign w:val="center"/>
          </w:tcPr>
          <w:p w14:paraId="76E5EC43" w14:textId="77777777" w:rsidR="00277512" w:rsidRPr="00AB6758" w:rsidRDefault="00277512" w:rsidP="00AB6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 w:rsidR="00AB6758" w:rsidRPr="00AB6758">
              <w:rPr>
                <w:rFonts w:ascii="Arial" w:hAnsi="Arial" w:cs="Arial"/>
                <w:b/>
                <w:sz w:val="18"/>
                <w:szCs w:val="18"/>
              </w:rPr>
              <w:t>odbioru</w:t>
            </w:r>
          </w:p>
        </w:tc>
        <w:tc>
          <w:tcPr>
            <w:tcW w:w="1276" w:type="dxa"/>
            <w:vAlign w:val="center"/>
          </w:tcPr>
          <w:p w14:paraId="6DA5D0A8" w14:textId="77777777" w:rsidR="00277512" w:rsidRPr="00AB6758" w:rsidRDefault="00277512" w:rsidP="00277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694" w:type="dxa"/>
            <w:vAlign w:val="center"/>
          </w:tcPr>
          <w:p w14:paraId="0D42A2DD" w14:textId="77777777" w:rsidR="00277512" w:rsidRPr="00AB6758" w:rsidRDefault="00277512" w:rsidP="00277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 xml:space="preserve">Numer seryjny </w:t>
            </w:r>
            <w:r w:rsidRPr="00AB6758">
              <w:rPr>
                <w:rFonts w:ascii="Arial" w:hAnsi="Arial" w:cs="Arial"/>
                <w:b/>
                <w:sz w:val="18"/>
                <w:szCs w:val="18"/>
              </w:rPr>
              <w:br/>
              <w:t>(jeżeli dotyczy)</w:t>
            </w:r>
          </w:p>
        </w:tc>
      </w:tr>
      <w:tr w:rsidR="00277512" w14:paraId="5D224FA4" w14:textId="77777777" w:rsidTr="00277512">
        <w:trPr>
          <w:trHeight w:val="397"/>
        </w:trPr>
        <w:tc>
          <w:tcPr>
            <w:tcW w:w="516" w:type="dxa"/>
            <w:vAlign w:val="center"/>
          </w:tcPr>
          <w:p w14:paraId="3FE5B357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14:paraId="6A1DF049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981F00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EA0DDA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14:paraId="31DFF8F6" w14:textId="77777777" w:rsidTr="00277512">
        <w:trPr>
          <w:trHeight w:val="397"/>
        </w:trPr>
        <w:tc>
          <w:tcPr>
            <w:tcW w:w="516" w:type="dxa"/>
            <w:vAlign w:val="center"/>
          </w:tcPr>
          <w:p w14:paraId="085632B4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14:paraId="6DE3DAFC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54ED35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A1CE73E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14:paraId="706528DB" w14:textId="77777777" w:rsidTr="00277512">
        <w:trPr>
          <w:trHeight w:val="397"/>
        </w:trPr>
        <w:tc>
          <w:tcPr>
            <w:tcW w:w="516" w:type="dxa"/>
            <w:vAlign w:val="center"/>
          </w:tcPr>
          <w:p w14:paraId="785EBB1F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14:paraId="653D9895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1383F1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2B9790A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14:paraId="55C3ADE1" w14:textId="77777777" w:rsidTr="00277512">
        <w:trPr>
          <w:trHeight w:val="397"/>
        </w:trPr>
        <w:tc>
          <w:tcPr>
            <w:tcW w:w="516" w:type="dxa"/>
            <w:vAlign w:val="center"/>
          </w:tcPr>
          <w:p w14:paraId="73DD4A8C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14:paraId="0B81D9C5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8C0641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9D89B1F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14:paraId="22E4794F" w14:textId="77777777" w:rsidTr="00277512">
        <w:trPr>
          <w:trHeight w:val="397"/>
        </w:trPr>
        <w:tc>
          <w:tcPr>
            <w:tcW w:w="516" w:type="dxa"/>
            <w:vAlign w:val="center"/>
          </w:tcPr>
          <w:p w14:paraId="4EF284BA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14:paraId="48DAB44D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43DAEC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B324743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14:paraId="03C8E0CF" w14:textId="77777777" w:rsidTr="00277512">
        <w:trPr>
          <w:trHeight w:val="397"/>
        </w:trPr>
        <w:tc>
          <w:tcPr>
            <w:tcW w:w="516" w:type="dxa"/>
            <w:vAlign w:val="center"/>
          </w:tcPr>
          <w:p w14:paraId="320E865F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14:paraId="7245A69A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1555B5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E85F305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14:paraId="4E4BD659" w14:textId="77777777" w:rsidTr="00277512">
        <w:trPr>
          <w:trHeight w:val="397"/>
        </w:trPr>
        <w:tc>
          <w:tcPr>
            <w:tcW w:w="516" w:type="dxa"/>
            <w:vAlign w:val="center"/>
          </w:tcPr>
          <w:p w14:paraId="4C651E72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14:paraId="5E4DCC8F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AD7F49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FF8FE98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E6AF8F6" w14:textId="77777777" w:rsidR="00277512" w:rsidRDefault="00277512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78DDCD08" w14:textId="77777777" w:rsidR="00823904" w:rsidRPr="007B6984" w:rsidRDefault="007B6984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rzedstawiciel Kupującego potwierdza odbiór </w:t>
      </w:r>
      <w:r w:rsidR="00277512">
        <w:rPr>
          <w:rFonts w:ascii="Arial" w:hAnsi="Arial" w:cs="Arial"/>
          <w:sz w:val="20"/>
          <w:szCs w:val="18"/>
        </w:rPr>
        <w:t>przedmiotu umowy</w:t>
      </w:r>
      <w:r w:rsidR="00BC436B" w:rsidRPr="007B6984">
        <w:rPr>
          <w:rFonts w:ascii="Arial" w:hAnsi="Arial" w:cs="Arial"/>
          <w:sz w:val="20"/>
          <w:szCs w:val="18"/>
        </w:rPr>
        <w:t>.</w:t>
      </w:r>
    </w:p>
    <w:p w14:paraId="700F99AC" w14:textId="77777777" w:rsidR="00277512" w:rsidRPr="008C1D73" w:rsidRDefault="00277512" w:rsidP="00C5624B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21875FBC" w14:textId="77777777" w:rsidR="00626C52" w:rsidRDefault="007B6984" w:rsidP="00626C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rotokół odbioru sporządzono w dwóch jednobrzmiących egzemplarzach, po jednym dla Kupującego </w:t>
      </w:r>
      <w:r w:rsidR="00687E30">
        <w:rPr>
          <w:rFonts w:ascii="Arial" w:hAnsi="Arial" w:cs="Arial"/>
          <w:sz w:val="20"/>
          <w:szCs w:val="18"/>
        </w:rPr>
        <w:br/>
      </w:r>
      <w:r>
        <w:rPr>
          <w:rFonts w:ascii="Arial" w:hAnsi="Arial" w:cs="Arial"/>
          <w:sz w:val="20"/>
          <w:szCs w:val="18"/>
        </w:rPr>
        <w:t>i Sprzedającego.</w:t>
      </w:r>
    </w:p>
    <w:p w14:paraId="617079B3" w14:textId="77777777" w:rsidR="00AD43F5" w:rsidRDefault="00AD43F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32F9B007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2FE2DAE1" w14:textId="77777777" w:rsidR="00262B76" w:rsidRPr="008C1D73" w:rsidRDefault="00AD43F5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  <w:r w:rsidRPr="008C1D73">
        <w:rPr>
          <w:rFonts w:ascii="Arial" w:hAnsi="Arial" w:cs="Arial"/>
          <w:b/>
          <w:sz w:val="20"/>
          <w:szCs w:val="18"/>
        </w:rPr>
        <w:t xml:space="preserve">             </w:t>
      </w:r>
      <w:r w:rsidR="007B6984">
        <w:rPr>
          <w:rFonts w:ascii="Arial" w:hAnsi="Arial" w:cs="Arial"/>
          <w:b/>
          <w:sz w:val="20"/>
          <w:szCs w:val="18"/>
        </w:rPr>
        <w:t xml:space="preserve">   </w:t>
      </w:r>
      <w:r w:rsidR="00294F15">
        <w:rPr>
          <w:rFonts w:ascii="Arial" w:hAnsi="Arial" w:cs="Arial"/>
          <w:b/>
          <w:sz w:val="20"/>
          <w:szCs w:val="18"/>
        </w:rPr>
        <w:t xml:space="preserve"> </w:t>
      </w:r>
      <w:r w:rsidR="00C11C5C" w:rsidRPr="008C1D73">
        <w:rPr>
          <w:rFonts w:ascii="Arial" w:hAnsi="Arial" w:cs="Arial"/>
          <w:b/>
          <w:sz w:val="20"/>
          <w:szCs w:val="18"/>
        </w:rPr>
        <w:t>Przedstawiciel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</w:t>
      </w:r>
      <w:r w:rsidR="007B6984">
        <w:rPr>
          <w:rFonts w:ascii="Arial" w:hAnsi="Arial" w:cs="Arial"/>
          <w:b/>
          <w:sz w:val="20"/>
          <w:szCs w:val="18"/>
        </w:rPr>
        <w:t>Kupującego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                  </w:t>
      </w:r>
      <w:r w:rsidR="00DD728D">
        <w:rPr>
          <w:rFonts w:ascii="Arial" w:hAnsi="Arial" w:cs="Arial"/>
          <w:b/>
          <w:sz w:val="20"/>
          <w:szCs w:val="18"/>
        </w:rPr>
        <w:t xml:space="preserve">                </w:t>
      </w:r>
      <w:r w:rsidR="00294F15">
        <w:rPr>
          <w:rFonts w:ascii="Arial" w:hAnsi="Arial" w:cs="Arial"/>
          <w:b/>
          <w:sz w:val="20"/>
          <w:szCs w:val="18"/>
        </w:rPr>
        <w:t xml:space="preserve">    </w:t>
      </w:r>
      <w:r w:rsidR="00E979E7" w:rsidRPr="008C1D73">
        <w:rPr>
          <w:rFonts w:ascii="Arial" w:hAnsi="Arial" w:cs="Arial"/>
          <w:b/>
          <w:sz w:val="20"/>
          <w:szCs w:val="18"/>
        </w:rPr>
        <w:t>Przedstawiciel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</w:t>
      </w:r>
      <w:r w:rsidR="007B6984">
        <w:rPr>
          <w:rFonts w:ascii="Arial" w:hAnsi="Arial" w:cs="Arial"/>
          <w:b/>
          <w:sz w:val="20"/>
          <w:szCs w:val="18"/>
        </w:rPr>
        <w:t>Sprzedającego</w:t>
      </w:r>
    </w:p>
    <w:p w14:paraId="2CF3B784" w14:textId="77777777" w:rsidR="00262B76" w:rsidRDefault="00262B7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1CD40B43" w14:textId="77777777" w:rsidR="00457656" w:rsidRDefault="0045765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0DC0C7AF" w14:textId="77777777" w:rsidR="00457656" w:rsidRPr="008C1D73" w:rsidRDefault="0045765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37B93CD9" w14:textId="77777777" w:rsidR="00262B76" w:rsidRPr="00AB6758" w:rsidRDefault="00AD43F5" w:rsidP="00AB675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 </w:t>
      </w:r>
      <w:r w:rsidR="00AB6758">
        <w:rPr>
          <w:rFonts w:ascii="Arial" w:hAnsi="Arial" w:cs="Arial"/>
          <w:sz w:val="20"/>
          <w:szCs w:val="18"/>
        </w:rPr>
        <w:t>………………………………………</w:t>
      </w:r>
      <w:r w:rsidRPr="008C1D73">
        <w:rPr>
          <w:rFonts w:ascii="Arial" w:hAnsi="Arial" w:cs="Arial"/>
          <w:sz w:val="20"/>
          <w:szCs w:val="18"/>
        </w:rPr>
        <w:t xml:space="preserve">    </w:t>
      </w:r>
      <w:r w:rsidR="00C11C5C" w:rsidRPr="008C1D73">
        <w:rPr>
          <w:rFonts w:ascii="Arial" w:hAnsi="Arial" w:cs="Arial"/>
          <w:sz w:val="20"/>
          <w:szCs w:val="18"/>
        </w:rPr>
        <w:t xml:space="preserve">                     </w:t>
      </w:r>
      <w:r w:rsidR="007B6984">
        <w:rPr>
          <w:rFonts w:ascii="Arial" w:hAnsi="Arial" w:cs="Arial"/>
          <w:sz w:val="20"/>
          <w:szCs w:val="18"/>
        </w:rPr>
        <w:t xml:space="preserve">     </w:t>
      </w:r>
      <w:r w:rsidR="00AB6758">
        <w:rPr>
          <w:rFonts w:ascii="Arial" w:hAnsi="Arial" w:cs="Arial"/>
          <w:sz w:val="20"/>
          <w:szCs w:val="18"/>
        </w:rPr>
        <w:t>……………………………………………</w:t>
      </w:r>
      <w:r w:rsidR="007B6984">
        <w:rPr>
          <w:rFonts w:ascii="Arial" w:hAnsi="Arial" w:cs="Arial"/>
          <w:sz w:val="20"/>
          <w:szCs w:val="18"/>
        </w:rPr>
        <w:t xml:space="preserve">    </w:t>
      </w:r>
    </w:p>
    <w:sectPr w:rsidR="00262B76" w:rsidRPr="00AB6758" w:rsidSect="00AD43F5">
      <w:headerReference w:type="default" r:id="rId8"/>
      <w:footerReference w:type="default" r:id="rId9"/>
      <w:pgSz w:w="11906" w:h="16838"/>
      <w:pgMar w:top="136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E7B6D" w14:textId="77777777" w:rsidR="008C36C0" w:rsidRDefault="008C36C0" w:rsidP="00277512">
      <w:pPr>
        <w:spacing w:after="0" w:line="240" w:lineRule="auto"/>
      </w:pPr>
      <w:r>
        <w:separator/>
      </w:r>
    </w:p>
  </w:endnote>
  <w:endnote w:type="continuationSeparator" w:id="0">
    <w:p w14:paraId="5EFFE218" w14:textId="77777777" w:rsidR="008C36C0" w:rsidRDefault="008C36C0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3FE8" w14:textId="77777777"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  <w:r w:rsidRPr="00277512">
      <w:rPr>
        <w:rFonts w:ascii="Arial" w:eastAsia="Times New Roman" w:hAnsi="Arial" w:cs="Arial"/>
        <w:sz w:val="18"/>
        <w:szCs w:val="18"/>
      </w:rPr>
      <w:t xml:space="preserve">Projekt pn. „Zakup niezbędnego sprzętu oraz adaptacja pomieszczeń w związku z pojawieniem się </w:t>
    </w:r>
    <w:proofErr w:type="spellStart"/>
    <w:r w:rsidRPr="00277512">
      <w:rPr>
        <w:rFonts w:ascii="Arial" w:eastAsia="Times New Roman" w:hAnsi="Arial" w:cs="Arial"/>
        <w:sz w:val="18"/>
        <w:szCs w:val="18"/>
      </w:rPr>
      <w:t>koronawirusa</w:t>
    </w:r>
    <w:proofErr w:type="spellEnd"/>
    <w:r w:rsidRPr="00277512">
      <w:rPr>
        <w:rFonts w:ascii="Arial" w:eastAsia="Times New Roman" w:hAnsi="Arial" w:cs="Arial"/>
        <w:sz w:val="18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859F" w14:textId="77777777" w:rsidR="008C36C0" w:rsidRDefault="008C36C0" w:rsidP="00277512">
      <w:pPr>
        <w:spacing w:after="0" w:line="240" w:lineRule="auto"/>
      </w:pPr>
      <w:r>
        <w:separator/>
      </w:r>
    </w:p>
  </w:footnote>
  <w:footnote w:type="continuationSeparator" w:id="0">
    <w:p w14:paraId="1B63B14F" w14:textId="77777777" w:rsidR="008C36C0" w:rsidRDefault="008C36C0" w:rsidP="0027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F358" w14:textId="77777777" w:rsidR="00277512" w:rsidRDefault="00277512">
    <w:pPr>
      <w:pStyle w:val="Nagwek"/>
    </w:pPr>
    <w:r w:rsidRPr="00FF1FF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308EF8" wp14:editId="73E986E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9450" cy="552988"/>
          <wp:effectExtent l="0" t="0" r="0" b="0"/>
          <wp:wrapNone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2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16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10"/>
  </w:num>
  <w:num w:numId="13">
    <w:abstractNumId w:val="4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2405A"/>
    <w:rsid w:val="00041797"/>
    <w:rsid w:val="000A2CF7"/>
    <w:rsid w:val="00191D32"/>
    <w:rsid w:val="0022773C"/>
    <w:rsid w:val="00231C6D"/>
    <w:rsid w:val="00241801"/>
    <w:rsid w:val="00243738"/>
    <w:rsid w:val="00262B76"/>
    <w:rsid w:val="00277512"/>
    <w:rsid w:val="00294F15"/>
    <w:rsid w:val="002F0CF7"/>
    <w:rsid w:val="003844CE"/>
    <w:rsid w:val="004422AD"/>
    <w:rsid w:val="00457656"/>
    <w:rsid w:val="00482D54"/>
    <w:rsid w:val="00626C52"/>
    <w:rsid w:val="00687E30"/>
    <w:rsid w:val="006C1C5A"/>
    <w:rsid w:val="006E764F"/>
    <w:rsid w:val="006F15BB"/>
    <w:rsid w:val="00775205"/>
    <w:rsid w:val="00777455"/>
    <w:rsid w:val="007B146E"/>
    <w:rsid w:val="007B6984"/>
    <w:rsid w:val="007C5DA5"/>
    <w:rsid w:val="007D585C"/>
    <w:rsid w:val="00823904"/>
    <w:rsid w:val="00841CD8"/>
    <w:rsid w:val="00842EBF"/>
    <w:rsid w:val="00885FC1"/>
    <w:rsid w:val="008C1D73"/>
    <w:rsid w:val="008C36C0"/>
    <w:rsid w:val="008E3A7A"/>
    <w:rsid w:val="009129B2"/>
    <w:rsid w:val="00947B12"/>
    <w:rsid w:val="00A05178"/>
    <w:rsid w:val="00A94D42"/>
    <w:rsid w:val="00AB6758"/>
    <w:rsid w:val="00AD43F5"/>
    <w:rsid w:val="00B0223D"/>
    <w:rsid w:val="00B109DA"/>
    <w:rsid w:val="00B21465"/>
    <w:rsid w:val="00BC436B"/>
    <w:rsid w:val="00BF2751"/>
    <w:rsid w:val="00C11C5C"/>
    <w:rsid w:val="00C5624B"/>
    <w:rsid w:val="00CE339A"/>
    <w:rsid w:val="00D27DD5"/>
    <w:rsid w:val="00D74478"/>
    <w:rsid w:val="00DD728D"/>
    <w:rsid w:val="00E873BA"/>
    <w:rsid w:val="00E979E7"/>
    <w:rsid w:val="00EC6770"/>
    <w:rsid w:val="00ED4EBE"/>
    <w:rsid w:val="00F039C2"/>
    <w:rsid w:val="00F46E3A"/>
    <w:rsid w:val="00F85915"/>
    <w:rsid w:val="00FA6697"/>
    <w:rsid w:val="00FB03E5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CC4C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0D0A-B5C0-4942-B017-94DA45D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Magdalena Kąca</cp:lastModifiedBy>
  <cp:revision>2</cp:revision>
  <cp:lastPrinted>2020-02-27T07:58:00Z</cp:lastPrinted>
  <dcterms:created xsi:type="dcterms:W3CDTF">2020-08-31T09:09:00Z</dcterms:created>
  <dcterms:modified xsi:type="dcterms:W3CDTF">2020-08-31T09:09:00Z</dcterms:modified>
</cp:coreProperties>
</file>